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9B925" w14:textId="56F2988B" w:rsidR="00426C66" w:rsidRDefault="00330313" w:rsidP="00330313">
      <w:pPr>
        <w:jc w:val="center"/>
      </w:pPr>
      <w:r>
        <w:rPr>
          <w:noProof/>
        </w:rPr>
        <w:drawing>
          <wp:inline distT="0" distB="0" distL="0" distR="0" wp14:anchorId="6A265B2C" wp14:editId="02FE8FF3">
            <wp:extent cx="5935980" cy="3999497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9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97A0D" w14:textId="160C4C45" w:rsidR="00330313" w:rsidRDefault="00330313" w:rsidP="00330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313">
        <w:rPr>
          <w:rFonts w:ascii="Times New Roman" w:hAnsi="Times New Roman" w:cs="Times New Roman"/>
          <w:sz w:val="28"/>
          <w:szCs w:val="28"/>
        </w:rPr>
        <w:t>Рисунок 1 – Подсистема «Мероприятия»</w:t>
      </w:r>
    </w:p>
    <w:p w14:paraId="70D6BD2B" w14:textId="77777777" w:rsidR="00330313" w:rsidRDefault="00330313" w:rsidP="00330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364754" w14:textId="5C45A0DF" w:rsidR="00330313" w:rsidRPr="00330313" w:rsidRDefault="00330313" w:rsidP="00330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DDB32D" wp14:editId="7C954986">
            <wp:extent cx="5940452" cy="42335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52" cy="42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7D9FD" w14:textId="2905D7A7" w:rsidR="00330313" w:rsidRDefault="00330313" w:rsidP="00330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31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0313">
        <w:rPr>
          <w:rFonts w:ascii="Times New Roman" w:hAnsi="Times New Roman" w:cs="Times New Roman"/>
          <w:sz w:val="28"/>
          <w:szCs w:val="28"/>
        </w:rPr>
        <w:t xml:space="preserve"> – Подсистема «М</w:t>
      </w:r>
      <w:r>
        <w:rPr>
          <w:rFonts w:ascii="Times New Roman" w:hAnsi="Times New Roman" w:cs="Times New Roman"/>
          <w:sz w:val="28"/>
          <w:szCs w:val="28"/>
        </w:rPr>
        <w:t>ои м</w:t>
      </w:r>
      <w:r w:rsidRPr="00330313">
        <w:rPr>
          <w:rFonts w:ascii="Times New Roman" w:hAnsi="Times New Roman" w:cs="Times New Roman"/>
          <w:sz w:val="28"/>
          <w:szCs w:val="28"/>
        </w:rPr>
        <w:t>ероприятия»</w:t>
      </w:r>
    </w:p>
    <w:p w14:paraId="1F89B47E" w14:textId="77777777" w:rsidR="00330313" w:rsidRPr="00330313" w:rsidRDefault="00330313" w:rsidP="00330313">
      <w:pPr>
        <w:jc w:val="center"/>
      </w:pPr>
    </w:p>
    <w:p w14:paraId="53748C99" w14:textId="35BFBD31" w:rsidR="00330313" w:rsidRDefault="00330313">
      <w:r>
        <w:rPr>
          <w:noProof/>
        </w:rPr>
        <w:lastRenderedPageBreak/>
        <w:drawing>
          <wp:inline distT="0" distB="0" distL="0" distR="0" wp14:anchorId="7B673858" wp14:editId="09F6D96A">
            <wp:extent cx="5929028" cy="29070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028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2A2F5" w14:textId="2F12E813" w:rsidR="004B1F0C" w:rsidRDefault="00330313" w:rsidP="00330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31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30313">
        <w:rPr>
          <w:rFonts w:ascii="Times New Roman" w:hAnsi="Times New Roman" w:cs="Times New Roman"/>
          <w:sz w:val="28"/>
          <w:szCs w:val="28"/>
        </w:rPr>
        <w:t xml:space="preserve"> – Подсистема «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4B1F0C">
        <w:rPr>
          <w:rFonts w:ascii="Times New Roman" w:hAnsi="Times New Roman" w:cs="Times New Roman"/>
          <w:sz w:val="28"/>
          <w:szCs w:val="28"/>
        </w:rPr>
        <w:t>»</w:t>
      </w:r>
    </w:p>
    <w:p w14:paraId="26574440" w14:textId="77777777" w:rsidR="004B1F0C" w:rsidRDefault="004B1F0C" w:rsidP="00330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799B64" w14:textId="43AEC7A2" w:rsidR="00330313" w:rsidRDefault="004B1F0C" w:rsidP="00330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D47007" wp14:editId="35DC9782">
            <wp:extent cx="4815205" cy="2428538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05" cy="242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F9C7A" w14:textId="0DFBF3F9" w:rsidR="00330313" w:rsidRDefault="004B1F0C" w:rsidP="001C0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31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0313">
        <w:rPr>
          <w:rFonts w:ascii="Times New Roman" w:hAnsi="Times New Roman" w:cs="Times New Roman"/>
          <w:sz w:val="28"/>
          <w:szCs w:val="28"/>
        </w:rPr>
        <w:t xml:space="preserve"> – Подсистема «</w:t>
      </w:r>
      <w:r>
        <w:rPr>
          <w:rFonts w:ascii="Times New Roman" w:hAnsi="Times New Roman" w:cs="Times New Roman"/>
          <w:sz w:val="28"/>
          <w:szCs w:val="28"/>
        </w:rPr>
        <w:t>Присутствие»</w:t>
      </w:r>
    </w:p>
    <w:p w14:paraId="15CB5C9E" w14:textId="35ACE5FA" w:rsidR="00BA160E" w:rsidRDefault="00BA160E" w:rsidP="001C0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075A20" w14:textId="77777777" w:rsidR="00BA160E" w:rsidRDefault="00BA160E" w:rsidP="00BA1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4F8630" wp14:editId="1B0BE76C">
            <wp:extent cx="6313021" cy="8382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985" cy="840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92FE8" w14:textId="07567030" w:rsidR="00BA160E" w:rsidRPr="00BA160E" w:rsidRDefault="00BA160E" w:rsidP="00BA1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31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3303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диненный формат</w:t>
      </w:r>
    </w:p>
    <w:p w14:paraId="44FF73B9" w14:textId="50B07DDD" w:rsidR="00BA160E" w:rsidRDefault="00BA160E" w:rsidP="001C0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D96506" w14:textId="38055393" w:rsidR="00BA160E" w:rsidRDefault="00BA160E" w:rsidP="001C0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2D6BC4" w14:textId="77777777" w:rsidR="00BA160E" w:rsidRDefault="00BA160E" w:rsidP="00BA1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73F6D6" wp14:editId="3A5E89B8">
            <wp:extent cx="6337224" cy="536257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296" cy="537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C3904" w14:textId="4798AA16" w:rsidR="00BA160E" w:rsidRPr="001C0547" w:rsidRDefault="00BA160E" w:rsidP="00BA1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31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3303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диненный формат</w:t>
      </w:r>
      <w:r>
        <w:rPr>
          <w:rFonts w:ascii="Times New Roman" w:hAnsi="Times New Roman" w:cs="Times New Roman"/>
          <w:sz w:val="28"/>
          <w:szCs w:val="28"/>
        </w:rPr>
        <w:t xml:space="preserve"> (отредактированный)</w:t>
      </w:r>
    </w:p>
    <w:p w14:paraId="3F63F150" w14:textId="77777777" w:rsidR="00BA160E" w:rsidRPr="001C0547" w:rsidRDefault="00BA160E" w:rsidP="001C0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A160E" w:rsidRPr="001C0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B42"/>
    <w:rsid w:val="001C0547"/>
    <w:rsid w:val="00330313"/>
    <w:rsid w:val="003932C6"/>
    <w:rsid w:val="004B1F0C"/>
    <w:rsid w:val="00A05F15"/>
    <w:rsid w:val="00BA160E"/>
    <w:rsid w:val="00CC596D"/>
    <w:rsid w:val="00D0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C2E8A"/>
  <w15:chartTrackingRefBased/>
  <w15:docId w15:val="{BECB5F20-72DC-4340-8D6A-C2B5A5FA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F5465-C858-4A91-B6FC-5CD8B14B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Вовиков</dc:creator>
  <cp:keywords/>
  <dc:description/>
  <cp:lastModifiedBy>Данил Вовиков</cp:lastModifiedBy>
  <cp:revision>6</cp:revision>
  <dcterms:created xsi:type="dcterms:W3CDTF">2023-03-12T12:24:00Z</dcterms:created>
  <dcterms:modified xsi:type="dcterms:W3CDTF">2023-03-19T08:20:00Z</dcterms:modified>
</cp:coreProperties>
</file>